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53757" w14:textId="77777777" w:rsidR="00661238" w:rsidRDefault="00661238" w:rsidP="009653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8B5C3" w14:textId="77777777" w:rsidR="0075784C" w:rsidRDefault="0075784C" w:rsidP="009653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1B34F" w14:textId="77777777" w:rsidR="0075784C" w:rsidRDefault="0075784C" w:rsidP="009653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8C3C0" w14:textId="77777777" w:rsidR="0075784C" w:rsidRDefault="0075784C" w:rsidP="009653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A85B9" w14:textId="77777777" w:rsidR="0075784C" w:rsidRDefault="0075784C" w:rsidP="009653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8F67B" w14:textId="77777777" w:rsidR="003101E6" w:rsidRPr="003101E6" w:rsidRDefault="003101E6" w:rsidP="009653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E6">
        <w:rPr>
          <w:rFonts w:ascii="Times New Roman" w:hAnsi="Times New Roman" w:cs="Times New Roman"/>
          <w:b/>
          <w:sz w:val="24"/>
          <w:szCs w:val="24"/>
        </w:rPr>
        <w:t>Sree Narayana College, Kollam</w:t>
      </w:r>
    </w:p>
    <w:p w14:paraId="5FC49237" w14:textId="77777777" w:rsidR="003101E6" w:rsidRPr="003101E6" w:rsidRDefault="003101E6" w:rsidP="009653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Model Question Paper of B.Sc. Chemistry Programme</w:t>
      </w:r>
    </w:p>
    <w:p w14:paraId="132A3767" w14:textId="681CB57A" w:rsidR="003101E6" w:rsidRPr="003101E6" w:rsidRDefault="0057195D" w:rsidP="009653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</w:t>
      </w:r>
      <w:r w:rsidR="003101E6" w:rsidRPr="003101E6">
        <w:rPr>
          <w:rFonts w:ascii="Times New Roman" w:hAnsi="Times New Roman" w:cs="Times New Roman"/>
          <w:sz w:val="24"/>
          <w:szCs w:val="24"/>
        </w:rPr>
        <w:t xml:space="preserve"> Chemistry </w:t>
      </w:r>
      <w:r w:rsidR="00011A19">
        <w:rPr>
          <w:rFonts w:ascii="Times New Roman" w:hAnsi="Times New Roman" w:cs="Times New Roman"/>
          <w:sz w:val="24"/>
          <w:szCs w:val="24"/>
        </w:rPr>
        <w:t>I</w:t>
      </w:r>
    </w:p>
    <w:p w14:paraId="559C21B7" w14:textId="77777777" w:rsidR="0075784C" w:rsidRPr="003101E6" w:rsidRDefault="003101E6" w:rsidP="003101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Time: Three Hou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01E6">
        <w:rPr>
          <w:rFonts w:ascii="Times New Roman" w:hAnsi="Times New Roman" w:cs="Times New Roman"/>
          <w:sz w:val="24"/>
          <w:szCs w:val="24"/>
        </w:rPr>
        <w:t xml:space="preserve">Maximum </w:t>
      </w:r>
      <w:r w:rsidR="0057195D" w:rsidRPr="003101E6">
        <w:rPr>
          <w:rFonts w:ascii="Times New Roman" w:hAnsi="Times New Roman" w:cs="Times New Roman"/>
          <w:sz w:val="24"/>
          <w:szCs w:val="24"/>
        </w:rPr>
        <w:t>Marks:</w:t>
      </w:r>
      <w:r w:rsidRPr="003101E6">
        <w:rPr>
          <w:rFonts w:ascii="Times New Roman" w:hAnsi="Times New Roman" w:cs="Times New Roman"/>
          <w:sz w:val="24"/>
          <w:szCs w:val="24"/>
        </w:rPr>
        <w:t xml:space="preserve"> 80</w:t>
      </w:r>
    </w:p>
    <w:p w14:paraId="61C64544" w14:textId="77777777" w:rsidR="0075784C" w:rsidRDefault="003101E6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b/>
          <w:sz w:val="24"/>
          <w:szCs w:val="24"/>
        </w:rPr>
        <w:t>Sectio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C2F1A" w14:textId="77777777" w:rsidR="003101E6" w:rsidRDefault="003101E6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Answer all questions, each question carries 1 mark (answer in a word\sentence)</w:t>
      </w:r>
    </w:p>
    <w:p w14:paraId="0187B36B" w14:textId="77777777" w:rsidR="0075784C" w:rsidRPr="003101E6" w:rsidRDefault="0075784C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AC179" w14:textId="3BE8540B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1. </w:t>
      </w:r>
      <w:r w:rsidR="00965381">
        <w:rPr>
          <w:rFonts w:ascii="Times New Roman" w:hAnsi="Times New Roman" w:cs="Times New Roman"/>
          <w:sz w:val="24"/>
          <w:szCs w:val="24"/>
        </w:rPr>
        <w:t xml:space="preserve">What </w:t>
      </w:r>
      <w:r w:rsidR="004B3B06">
        <w:rPr>
          <w:rFonts w:ascii="Times New Roman" w:hAnsi="Times New Roman" w:cs="Times New Roman"/>
          <w:sz w:val="24"/>
          <w:szCs w:val="24"/>
        </w:rPr>
        <w:t>are Miller indices?</w:t>
      </w:r>
    </w:p>
    <w:p w14:paraId="27DD223D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2. </w:t>
      </w:r>
      <w:r w:rsidR="0057195D">
        <w:rPr>
          <w:rFonts w:ascii="Times New Roman" w:hAnsi="Times New Roman" w:cs="Times New Roman"/>
          <w:sz w:val="24"/>
          <w:szCs w:val="24"/>
        </w:rPr>
        <w:t>Define unit cell.</w:t>
      </w:r>
    </w:p>
    <w:p w14:paraId="697756F3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3. </w:t>
      </w:r>
      <w:r w:rsidR="0057195D">
        <w:rPr>
          <w:rFonts w:ascii="Times New Roman" w:hAnsi="Times New Roman" w:cs="Times New Roman"/>
          <w:sz w:val="24"/>
          <w:szCs w:val="24"/>
        </w:rPr>
        <w:t>Why are X-rays particularly useful in the study of crystal lattice</w:t>
      </w:r>
      <w:r w:rsidRPr="003101E6">
        <w:rPr>
          <w:rFonts w:ascii="Times New Roman" w:hAnsi="Times New Roman" w:cs="Times New Roman"/>
          <w:sz w:val="24"/>
          <w:szCs w:val="24"/>
        </w:rPr>
        <w:t>?</w:t>
      </w:r>
    </w:p>
    <w:p w14:paraId="224F8B7C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4. </w:t>
      </w:r>
      <w:r w:rsidR="0057195D">
        <w:rPr>
          <w:rFonts w:ascii="Times New Roman" w:hAnsi="Times New Roman" w:cs="Times New Roman"/>
          <w:sz w:val="24"/>
          <w:szCs w:val="24"/>
        </w:rPr>
        <w:t>What is Joule-Thomson coefficient?</w:t>
      </w:r>
    </w:p>
    <w:p w14:paraId="60A6DA67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5. </w:t>
      </w:r>
      <w:r w:rsidR="0057195D">
        <w:rPr>
          <w:rFonts w:ascii="Times New Roman" w:hAnsi="Times New Roman" w:cs="Times New Roman"/>
          <w:sz w:val="24"/>
          <w:szCs w:val="24"/>
        </w:rPr>
        <w:t xml:space="preserve">For a cyclic process </w:t>
      </w:r>
      <w:r w:rsidR="0057195D">
        <w:rPr>
          <w:rFonts w:ascii="Times New Roman" w:hAnsi="Times New Roman" w:cs="Times New Roman"/>
          <w:sz w:val="24"/>
          <w:szCs w:val="24"/>
        </w:rPr>
        <w:sym w:font="Symbol" w:char="F020"/>
      </w:r>
      <w:r w:rsidR="0057195D">
        <w:rPr>
          <w:rFonts w:ascii="Times New Roman" w:hAnsi="Times New Roman" w:cs="Times New Roman"/>
          <w:sz w:val="24"/>
          <w:szCs w:val="24"/>
        </w:rPr>
        <w:sym w:font="Symbol" w:char="F044"/>
      </w:r>
      <w:r w:rsidR="0057195D">
        <w:rPr>
          <w:rFonts w:ascii="Times New Roman" w:hAnsi="Times New Roman" w:cs="Times New Roman"/>
          <w:sz w:val="24"/>
          <w:szCs w:val="24"/>
        </w:rPr>
        <w:t>E=?</w:t>
      </w:r>
    </w:p>
    <w:p w14:paraId="7C1590C2" w14:textId="77777777" w:rsid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6. </w:t>
      </w:r>
      <w:r w:rsidR="0057195D">
        <w:rPr>
          <w:rFonts w:ascii="Times New Roman" w:hAnsi="Times New Roman" w:cs="Times New Roman"/>
          <w:sz w:val="24"/>
          <w:szCs w:val="24"/>
        </w:rPr>
        <w:t>State 2</w:t>
      </w:r>
      <w:r w:rsidR="0057195D" w:rsidRPr="0057195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7195D">
        <w:rPr>
          <w:rFonts w:ascii="Times New Roman" w:hAnsi="Times New Roman" w:cs="Times New Roman"/>
          <w:sz w:val="24"/>
          <w:szCs w:val="24"/>
        </w:rPr>
        <w:t xml:space="preserve"> law of thermodynamics.</w:t>
      </w:r>
    </w:p>
    <w:p w14:paraId="625F5F88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7 What is the </w:t>
      </w:r>
      <w:r w:rsidR="0057195D">
        <w:rPr>
          <w:rFonts w:ascii="Times New Roman" w:hAnsi="Times New Roman" w:cs="Times New Roman"/>
          <w:sz w:val="24"/>
          <w:szCs w:val="24"/>
        </w:rPr>
        <w:t>symmetry element of H</w:t>
      </w:r>
      <w:r w:rsidR="0057195D" w:rsidRPr="005719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195D">
        <w:rPr>
          <w:rFonts w:ascii="Times New Roman" w:hAnsi="Times New Roman" w:cs="Times New Roman"/>
          <w:sz w:val="24"/>
          <w:szCs w:val="24"/>
        </w:rPr>
        <w:t>O</w:t>
      </w:r>
      <w:r w:rsidRPr="003101E6">
        <w:rPr>
          <w:rFonts w:ascii="Times New Roman" w:hAnsi="Times New Roman" w:cs="Times New Roman"/>
          <w:sz w:val="24"/>
          <w:szCs w:val="24"/>
        </w:rPr>
        <w:t>?</w:t>
      </w:r>
    </w:p>
    <w:p w14:paraId="7FE0C463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8. </w:t>
      </w:r>
      <w:r w:rsidR="0057195D">
        <w:rPr>
          <w:rFonts w:ascii="Times New Roman" w:hAnsi="Times New Roman" w:cs="Times New Roman"/>
          <w:sz w:val="24"/>
          <w:szCs w:val="24"/>
        </w:rPr>
        <w:t>What is Boyle’s temperature?</w:t>
      </w:r>
    </w:p>
    <w:p w14:paraId="6CDAFDF4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9. W</w:t>
      </w:r>
      <w:r w:rsidR="0057195D">
        <w:rPr>
          <w:rFonts w:ascii="Times New Roman" w:hAnsi="Times New Roman" w:cs="Times New Roman"/>
          <w:sz w:val="24"/>
          <w:szCs w:val="24"/>
        </w:rPr>
        <w:t>rite the reduced equation of state.</w:t>
      </w:r>
    </w:p>
    <w:p w14:paraId="284D5A60" w14:textId="76E3D55B" w:rsidR="003101E6" w:rsidRDefault="003101E6" w:rsidP="0013779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10. </w:t>
      </w:r>
      <w:r w:rsidR="0057195D">
        <w:rPr>
          <w:rFonts w:ascii="Times New Roman" w:hAnsi="Times New Roman" w:cs="Times New Roman"/>
          <w:sz w:val="24"/>
          <w:szCs w:val="24"/>
        </w:rPr>
        <w:t xml:space="preserve">What </w:t>
      </w:r>
      <w:r w:rsidR="004B3B06">
        <w:rPr>
          <w:rFonts w:ascii="Times New Roman" w:hAnsi="Times New Roman" w:cs="Times New Roman"/>
          <w:sz w:val="24"/>
          <w:szCs w:val="24"/>
        </w:rPr>
        <w:t>are isotonic solutions</w:t>
      </w:r>
      <w:r w:rsidR="00571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="0057195D">
        <w:rPr>
          <w:rFonts w:ascii="Times New Roman" w:hAnsi="Times New Roman" w:cs="Times New Roman"/>
          <w:sz w:val="24"/>
          <w:szCs w:val="24"/>
        </w:rPr>
        <w:t xml:space="preserve"> </w:t>
      </w:r>
      <w:r w:rsidRPr="003101E6">
        <w:rPr>
          <w:rFonts w:ascii="Times New Roman" w:hAnsi="Times New Roman" w:cs="Times New Roman"/>
          <w:sz w:val="24"/>
          <w:szCs w:val="24"/>
        </w:rPr>
        <w:t xml:space="preserve"> </w:t>
      </w:r>
      <w:r w:rsidR="00965381">
        <w:rPr>
          <w:rFonts w:ascii="Times New Roman" w:hAnsi="Times New Roman" w:cs="Times New Roman"/>
          <w:sz w:val="24"/>
          <w:szCs w:val="24"/>
        </w:rPr>
        <w:t xml:space="preserve"> </w:t>
      </w:r>
      <w:r w:rsidR="00965381" w:rsidRPr="003101E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65381" w:rsidRPr="003101E6">
        <w:rPr>
          <w:rFonts w:ascii="Times New Roman" w:hAnsi="Times New Roman" w:cs="Times New Roman"/>
          <w:b/>
          <w:sz w:val="24"/>
          <w:szCs w:val="24"/>
        </w:rPr>
        <w:t>1 x 10 = 10)</w:t>
      </w:r>
    </w:p>
    <w:p w14:paraId="3A90DB88" w14:textId="77777777" w:rsidR="0075784C" w:rsidRPr="00965381" w:rsidRDefault="0075784C" w:rsidP="0013779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42D542" w14:textId="77777777" w:rsidR="0075784C" w:rsidRDefault="003101E6" w:rsidP="0013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E6">
        <w:rPr>
          <w:rFonts w:ascii="Times New Roman" w:hAnsi="Times New Roman" w:cs="Times New Roman"/>
          <w:b/>
          <w:sz w:val="24"/>
          <w:szCs w:val="24"/>
        </w:rPr>
        <w:t>Section B</w:t>
      </w:r>
    </w:p>
    <w:p w14:paraId="38FC318C" w14:textId="77777777" w:rsidR="003101E6" w:rsidRDefault="003101E6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Answer any 8 questions, each question carries 2 marks (short answer questions)</w:t>
      </w:r>
    </w:p>
    <w:p w14:paraId="3E05A944" w14:textId="77777777" w:rsidR="0075784C" w:rsidRPr="003101E6" w:rsidRDefault="0075784C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B74A2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9BF">
        <w:rPr>
          <w:rFonts w:ascii="Times New Roman" w:hAnsi="Times New Roman" w:cs="Times New Roman"/>
          <w:sz w:val="24"/>
          <w:szCs w:val="24"/>
        </w:rPr>
        <w:t>Sketch the unit cell for simple, fcc and bcc space lattices.</w:t>
      </w:r>
    </w:p>
    <w:p w14:paraId="55F6705F" w14:textId="77777777" w:rsidR="000A79BF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9BF">
        <w:rPr>
          <w:rFonts w:ascii="Times New Roman" w:hAnsi="Times New Roman" w:cs="Times New Roman"/>
          <w:sz w:val="24"/>
          <w:szCs w:val="24"/>
        </w:rPr>
        <w:t>In a diffraction experiment, X-ray of wavelength 0.156 pm gave 1</w:t>
      </w:r>
      <w:r w:rsidR="000A79BF" w:rsidRPr="000A79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A79BF">
        <w:rPr>
          <w:rFonts w:ascii="Times New Roman" w:hAnsi="Times New Roman" w:cs="Times New Roman"/>
          <w:sz w:val="24"/>
          <w:szCs w:val="24"/>
        </w:rPr>
        <w:t xml:space="preserve"> </w:t>
      </w:r>
      <w:r w:rsidR="000A79BF" w:rsidRPr="000A79BF">
        <w:rPr>
          <w:rFonts w:ascii="Times New Roman" w:hAnsi="Times New Roman" w:cs="Times New Roman"/>
          <w:sz w:val="24"/>
          <w:szCs w:val="24"/>
        </w:rPr>
        <w:t>order</w:t>
      </w:r>
      <w:r w:rsidR="000A79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79BF" w:rsidRPr="000A79BF">
        <w:rPr>
          <w:rFonts w:ascii="Times New Roman" w:hAnsi="Times New Roman" w:cs="Times New Roman"/>
          <w:sz w:val="24"/>
          <w:szCs w:val="24"/>
        </w:rPr>
        <w:t xml:space="preserve">diffraction </w:t>
      </w:r>
      <w:r w:rsidR="000A79BF">
        <w:rPr>
          <w:rFonts w:ascii="Times New Roman" w:hAnsi="Times New Roman" w:cs="Times New Roman"/>
          <w:sz w:val="24"/>
          <w:szCs w:val="24"/>
        </w:rPr>
        <w:t xml:space="preserve">when </w:t>
      </w:r>
      <w:r w:rsidR="000A79BF">
        <w:rPr>
          <w:rFonts w:ascii="Times New Roman" w:hAnsi="Times New Roman" w:cs="Times New Roman"/>
          <w:sz w:val="24"/>
          <w:szCs w:val="24"/>
        </w:rPr>
        <w:sym w:font="Symbol" w:char="F071"/>
      </w:r>
      <w:r w:rsidR="000A7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1E0B9" w14:textId="77777777" w:rsidR="003101E6" w:rsidRPr="000A79BF" w:rsidRDefault="000A79BF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as 10 </w:t>
      </w:r>
      <w:r w:rsidRPr="000A79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lculate the distance between the planes?</w:t>
      </w:r>
    </w:p>
    <w:p w14:paraId="7C570ED7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13. </w:t>
      </w:r>
      <w:r w:rsidR="000A79BF">
        <w:rPr>
          <w:rFonts w:ascii="Times New Roman" w:hAnsi="Times New Roman" w:cs="Times New Roman"/>
          <w:sz w:val="24"/>
          <w:szCs w:val="24"/>
        </w:rPr>
        <w:t>Define Bravais lattice.</w:t>
      </w:r>
    </w:p>
    <w:p w14:paraId="32E1550D" w14:textId="77777777" w:rsidR="003101E6" w:rsidRPr="003101E6" w:rsidRDefault="000A79BF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escribe variation of chemical potential with temperature.</w:t>
      </w:r>
    </w:p>
    <w:p w14:paraId="0988B2CF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15. </w:t>
      </w:r>
      <w:r w:rsidR="000A79BF">
        <w:rPr>
          <w:rFonts w:ascii="Times New Roman" w:hAnsi="Times New Roman" w:cs="Times New Roman"/>
          <w:sz w:val="24"/>
          <w:szCs w:val="24"/>
        </w:rPr>
        <w:t xml:space="preserve">Derive an expression for </w:t>
      </w:r>
      <w:proofErr w:type="spellStart"/>
      <w:r w:rsidR="000A79BF">
        <w:rPr>
          <w:rFonts w:ascii="Times New Roman" w:hAnsi="Times New Roman" w:cs="Times New Roman"/>
          <w:sz w:val="24"/>
          <w:szCs w:val="24"/>
        </w:rPr>
        <w:t>Helmotz</w:t>
      </w:r>
      <w:proofErr w:type="spellEnd"/>
      <w:r w:rsidR="000A79BF">
        <w:rPr>
          <w:rFonts w:ascii="Times New Roman" w:hAnsi="Times New Roman" w:cs="Times New Roman"/>
          <w:sz w:val="24"/>
          <w:szCs w:val="24"/>
        </w:rPr>
        <w:t xml:space="preserve"> free energy and Gibbs free energy.</w:t>
      </w:r>
    </w:p>
    <w:p w14:paraId="5C4075EE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16. </w:t>
      </w:r>
      <w:r w:rsidR="0075784C">
        <w:rPr>
          <w:rFonts w:ascii="Times New Roman" w:hAnsi="Times New Roman" w:cs="Times New Roman"/>
          <w:sz w:val="24"/>
          <w:szCs w:val="24"/>
        </w:rPr>
        <w:t>State and illustrate Hess law.</w:t>
      </w:r>
    </w:p>
    <w:p w14:paraId="2FF91749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17. </w:t>
      </w:r>
      <w:r w:rsidR="0075784C">
        <w:rPr>
          <w:rFonts w:ascii="Times New Roman" w:hAnsi="Times New Roman" w:cs="Times New Roman"/>
          <w:sz w:val="24"/>
          <w:szCs w:val="24"/>
        </w:rPr>
        <w:t>Draw the character table of C</w:t>
      </w:r>
      <w:r w:rsidR="0075784C" w:rsidRPr="0075784C">
        <w:rPr>
          <w:rFonts w:ascii="Times New Roman" w:hAnsi="Times New Roman" w:cs="Times New Roman"/>
          <w:sz w:val="24"/>
          <w:szCs w:val="24"/>
          <w:vertAlign w:val="subscript"/>
        </w:rPr>
        <w:t>2v</w:t>
      </w:r>
    </w:p>
    <w:p w14:paraId="01FF0D9C" w14:textId="77777777" w:rsidR="003101E6" w:rsidRPr="003101E6" w:rsidRDefault="00965381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5784C">
        <w:rPr>
          <w:rFonts w:ascii="Times New Roman" w:hAnsi="Times New Roman" w:cs="Times New Roman"/>
          <w:sz w:val="24"/>
          <w:szCs w:val="24"/>
        </w:rPr>
        <w:t>. Differentiate between cyclic and abelian group.</w:t>
      </w:r>
      <w:r w:rsidR="003101E6" w:rsidRPr="00965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9D517" w14:textId="77777777" w:rsidR="00965381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19. </w:t>
      </w:r>
      <w:r w:rsidR="0075784C">
        <w:rPr>
          <w:rFonts w:ascii="Times New Roman" w:hAnsi="Times New Roman" w:cs="Times New Roman"/>
          <w:sz w:val="24"/>
          <w:szCs w:val="24"/>
        </w:rPr>
        <w:t>What is plane of symmetr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0AEC5" w14:textId="77777777" w:rsid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75784C">
        <w:rPr>
          <w:rFonts w:ascii="Times New Roman" w:hAnsi="Times New Roman" w:cs="Times New Roman"/>
          <w:sz w:val="24"/>
          <w:szCs w:val="24"/>
        </w:rPr>
        <w:t xml:space="preserve"> Explain </w:t>
      </w:r>
      <w:proofErr w:type="spellStart"/>
      <w:r w:rsidR="0075784C">
        <w:rPr>
          <w:rFonts w:ascii="Times New Roman" w:hAnsi="Times New Roman" w:cs="Times New Roman"/>
          <w:sz w:val="24"/>
          <w:szCs w:val="24"/>
        </w:rPr>
        <w:t>van’t</w:t>
      </w:r>
      <w:proofErr w:type="spellEnd"/>
      <w:r w:rsidR="0075784C">
        <w:rPr>
          <w:rFonts w:ascii="Times New Roman" w:hAnsi="Times New Roman" w:cs="Times New Roman"/>
          <w:sz w:val="24"/>
          <w:szCs w:val="24"/>
        </w:rPr>
        <w:t xml:space="preserve"> Hoff factor.</w:t>
      </w:r>
    </w:p>
    <w:p w14:paraId="3AAD9D20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 21</w:t>
      </w:r>
      <w:r w:rsidR="0075784C" w:rsidRPr="003101E6">
        <w:rPr>
          <w:rFonts w:ascii="Times New Roman" w:hAnsi="Times New Roman" w:cs="Times New Roman"/>
          <w:sz w:val="24"/>
          <w:szCs w:val="24"/>
        </w:rPr>
        <w:t>.</w:t>
      </w:r>
      <w:r w:rsidR="0075784C">
        <w:rPr>
          <w:rFonts w:ascii="Times New Roman" w:hAnsi="Times New Roman" w:cs="Times New Roman"/>
          <w:sz w:val="24"/>
          <w:szCs w:val="24"/>
        </w:rPr>
        <w:t xml:space="preserve"> What is meant by free path? Discuss the effects of pressure on it.</w:t>
      </w:r>
    </w:p>
    <w:p w14:paraId="31719B22" w14:textId="77777777" w:rsidR="0075784C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22.</w:t>
      </w:r>
      <w:r w:rsidR="00965381">
        <w:rPr>
          <w:rFonts w:ascii="Times New Roman" w:hAnsi="Times New Roman" w:cs="Times New Roman"/>
          <w:sz w:val="24"/>
          <w:szCs w:val="24"/>
        </w:rPr>
        <w:t xml:space="preserve"> </w:t>
      </w:r>
      <w:r w:rsidR="0075784C">
        <w:rPr>
          <w:rFonts w:ascii="Times New Roman" w:hAnsi="Times New Roman" w:cs="Times New Roman"/>
          <w:sz w:val="24"/>
          <w:szCs w:val="24"/>
        </w:rPr>
        <w:t xml:space="preserve">Calculate the molality of a solution </w:t>
      </w:r>
      <w:proofErr w:type="spellStart"/>
      <w:r w:rsidR="0075784C">
        <w:rPr>
          <w:rFonts w:ascii="Times New Roman" w:hAnsi="Times New Roman" w:cs="Times New Roman"/>
          <w:sz w:val="24"/>
          <w:szCs w:val="24"/>
        </w:rPr>
        <w:t>containg</w:t>
      </w:r>
      <w:proofErr w:type="spellEnd"/>
      <w:r w:rsidR="0075784C">
        <w:rPr>
          <w:rFonts w:ascii="Times New Roman" w:hAnsi="Times New Roman" w:cs="Times New Roman"/>
          <w:sz w:val="24"/>
          <w:szCs w:val="24"/>
        </w:rPr>
        <w:t xml:space="preserve"> 30 g of H</w:t>
      </w:r>
      <w:r w:rsidR="0075784C" w:rsidRPr="007578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784C">
        <w:rPr>
          <w:rFonts w:ascii="Times New Roman" w:hAnsi="Times New Roman" w:cs="Times New Roman"/>
          <w:sz w:val="24"/>
          <w:szCs w:val="24"/>
        </w:rPr>
        <w:t>C</w:t>
      </w:r>
      <w:r w:rsidR="0075784C" w:rsidRPr="007578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784C">
        <w:rPr>
          <w:rFonts w:ascii="Times New Roman" w:hAnsi="Times New Roman" w:cs="Times New Roman"/>
          <w:sz w:val="24"/>
          <w:szCs w:val="24"/>
        </w:rPr>
        <w:t>O</w:t>
      </w:r>
      <w:r w:rsidR="0075784C" w:rsidRPr="007578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784C">
        <w:rPr>
          <w:rFonts w:ascii="Times New Roman" w:hAnsi="Times New Roman" w:cs="Times New Roman"/>
          <w:sz w:val="24"/>
          <w:szCs w:val="24"/>
        </w:rPr>
        <w:t>.2H</w:t>
      </w:r>
      <w:r w:rsidR="0075784C" w:rsidRPr="007578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784C">
        <w:rPr>
          <w:rFonts w:ascii="Times New Roman" w:hAnsi="Times New Roman" w:cs="Times New Roman"/>
          <w:sz w:val="24"/>
          <w:szCs w:val="24"/>
        </w:rPr>
        <w:t>O in 100ml solution</w:t>
      </w:r>
      <w:r w:rsidRPr="003101E6">
        <w:rPr>
          <w:rFonts w:ascii="Times New Roman" w:hAnsi="Times New Roman" w:cs="Times New Roman"/>
          <w:sz w:val="24"/>
          <w:szCs w:val="24"/>
        </w:rPr>
        <w:t>.</w:t>
      </w:r>
      <w:r w:rsidR="00757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93E44" w14:textId="77777777" w:rsidR="003101E6" w:rsidRDefault="0075784C" w:rsidP="0013779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Density of solution is 1g/cc)</w:t>
      </w:r>
      <w:r w:rsidR="00965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37797" w:rsidRPr="003101E6">
        <w:rPr>
          <w:rFonts w:ascii="Times New Roman" w:hAnsi="Times New Roman" w:cs="Times New Roman"/>
          <w:b/>
          <w:sz w:val="24"/>
          <w:szCs w:val="24"/>
        </w:rPr>
        <w:t>(2</w:t>
      </w:r>
      <w:r w:rsidR="00965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381" w:rsidRPr="003101E6">
        <w:rPr>
          <w:rFonts w:ascii="Times New Roman" w:hAnsi="Times New Roman" w:cs="Times New Roman"/>
          <w:b/>
          <w:sz w:val="24"/>
          <w:szCs w:val="24"/>
        </w:rPr>
        <w:t>x</w:t>
      </w:r>
      <w:r w:rsidR="00965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381" w:rsidRPr="003101E6">
        <w:rPr>
          <w:rFonts w:ascii="Times New Roman" w:hAnsi="Times New Roman" w:cs="Times New Roman"/>
          <w:b/>
          <w:sz w:val="24"/>
          <w:szCs w:val="24"/>
        </w:rPr>
        <w:t>8=16)</w:t>
      </w:r>
    </w:p>
    <w:p w14:paraId="70B6AB84" w14:textId="77777777" w:rsidR="0075784C" w:rsidRPr="00965381" w:rsidRDefault="0075784C" w:rsidP="0013779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DEC7B0" w14:textId="77777777" w:rsidR="0075784C" w:rsidRDefault="003101E6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b/>
          <w:sz w:val="24"/>
          <w:szCs w:val="24"/>
        </w:rPr>
        <w:t>Section C</w:t>
      </w:r>
    </w:p>
    <w:p w14:paraId="3F9F7198" w14:textId="77777777" w:rsidR="003101E6" w:rsidRDefault="003101E6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Answer any 6 questions, each question carries 4 marks (short essay type)</w:t>
      </w:r>
    </w:p>
    <w:p w14:paraId="62D5B912" w14:textId="77777777" w:rsidR="0075784C" w:rsidRPr="003101E6" w:rsidRDefault="0075784C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9D41C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797">
        <w:rPr>
          <w:rFonts w:ascii="Times New Roman" w:hAnsi="Times New Roman" w:cs="Times New Roman"/>
          <w:sz w:val="24"/>
          <w:szCs w:val="24"/>
        </w:rPr>
        <w:t>Derive Bragg’s equation.</w:t>
      </w:r>
    </w:p>
    <w:p w14:paraId="2BBB1795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24. </w:t>
      </w:r>
      <w:r w:rsidR="00137797">
        <w:rPr>
          <w:rFonts w:ascii="Times New Roman" w:hAnsi="Times New Roman" w:cs="Times New Roman"/>
          <w:sz w:val="24"/>
          <w:szCs w:val="24"/>
        </w:rPr>
        <w:t>Explain the structure of NaCl.</w:t>
      </w:r>
    </w:p>
    <w:p w14:paraId="438467B3" w14:textId="77777777" w:rsidR="0075784C" w:rsidRDefault="0075784C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8B1D30" w14:textId="77777777" w:rsidR="0075784C" w:rsidRDefault="0075784C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EB8823" w14:textId="77777777" w:rsidR="0075784C" w:rsidRDefault="0075784C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D28E69" w14:textId="77777777" w:rsidR="0075784C" w:rsidRDefault="0075784C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AE6154" w14:textId="77777777" w:rsidR="0075784C" w:rsidRDefault="0075784C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D8D837" w14:textId="77777777" w:rsidR="0075784C" w:rsidRDefault="0075784C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EB83D5" w14:textId="77777777" w:rsidR="0075784C" w:rsidRDefault="0075784C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2D51A7" w14:textId="77777777" w:rsidR="0075784C" w:rsidRDefault="0075784C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25441" w14:textId="77777777" w:rsidR="003101E6" w:rsidRPr="003101E6" w:rsidRDefault="00137797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Explain the Bragg’s rotating crystal method.</w:t>
      </w:r>
    </w:p>
    <w:p w14:paraId="0486FA43" w14:textId="77777777" w:rsidR="003101E6" w:rsidRPr="003101E6" w:rsidRDefault="00965381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137797">
        <w:rPr>
          <w:rFonts w:ascii="Times New Roman" w:hAnsi="Times New Roman" w:cs="Times New Roman"/>
          <w:sz w:val="24"/>
          <w:szCs w:val="24"/>
        </w:rPr>
        <w:t>Discuss the types of liquid crystals</w:t>
      </w:r>
    </w:p>
    <w:p w14:paraId="493B9C1B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27. </w:t>
      </w:r>
      <w:r w:rsidR="00965381">
        <w:rPr>
          <w:rFonts w:ascii="Times New Roman" w:hAnsi="Times New Roman" w:cs="Times New Roman"/>
          <w:sz w:val="24"/>
          <w:szCs w:val="24"/>
        </w:rPr>
        <w:t xml:space="preserve">Discuss the general </w:t>
      </w:r>
      <w:r w:rsidR="00137797">
        <w:rPr>
          <w:rFonts w:ascii="Times New Roman" w:hAnsi="Times New Roman" w:cs="Times New Roman"/>
          <w:sz w:val="24"/>
          <w:szCs w:val="24"/>
        </w:rPr>
        <w:t>rules governing a group in symmetry.</w:t>
      </w:r>
    </w:p>
    <w:p w14:paraId="0EE08164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28. </w:t>
      </w:r>
      <w:r w:rsidR="00137797">
        <w:rPr>
          <w:rFonts w:ascii="Times New Roman" w:hAnsi="Times New Roman" w:cs="Times New Roman"/>
          <w:sz w:val="24"/>
          <w:szCs w:val="24"/>
        </w:rPr>
        <w:t xml:space="preserve">Define Cp and </w:t>
      </w:r>
      <w:proofErr w:type="spellStart"/>
      <w:r w:rsidR="00137797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137797">
        <w:rPr>
          <w:rFonts w:ascii="Times New Roman" w:hAnsi="Times New Roman" w:cs="Times New Roman"/>
          <w:sz w:val="24"/>
          <w:szCs w:val="24"/>
        </w:rPr>
        <w:t xml:space="preserve"> for an ideal gas. Derive a relation between them.</w:t>
      </w:r>
    </w:p>
    <w:p w14:paraId="55D09B0A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29. </w:t>
      </w:r>
      <w:r w:rsidR="00137797">
        <w:rPr>
          <w:rFonts w:ascii="Times New Roman" w:hAnsi="Times New Roman" w:cs="Times New Roman"/>
          <w:sz w:val="24"/>
          <w:szCs w:val="24"/>
        </w:rPr>
        <w:t>Derive Maxwell’s relation</w:t>
      </w:r>
      <w:r w:rsidRPr="003101E6">
        <w:rPr>
          <w:rFonts w:ascii="Times New Roman" w:hAnsi="Times New Roman" w:cs="Times New Roman"/>
          <w:sz w:val="24"/>
          <w:szCs w:val="24"/>
        </w:rPr>
        <w:t>.</w:t>
      </w:r>
    </w:p>
    <w:p w14:paraId="3ED8B3F0" w14:textId="77777777" w:rsid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30. What </w:t>
      </w:r>
      <w:r w:rsidR="00137797">
        <w:rPr>
          <w:rFonts w:ascii="Times New Roman" w:hAnsi="Times New Roman" w:cs="Times New Roman"/>
          <w:sz w:val="24"/>
          <w:szCs w:val="24"/>
        </w:rPr>
        <w:t>is the law of corresponding states? How is it derived from van der Waals equation?</w:t>
      </w:r>
    </w:p>
    <w:p w14:paraId="1A7BC7D8" w14:textId="77777777" w:rsid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31.</w:t>
      </w:r>
      <w:r w:rsidR="00965381">
        <w:rPr>
          <w:rFonts w:ascii="Times New Roman" w:hAnsi="Times New Roman" w:cs="Times New Roman"/>
          <w:sz w:val="24"/>
          <w:szCs w:val="24"/>
        </w:rPr>
        <w:t xml:space="preserve"> </w:t>
      </w:r>
      <w:r w:rsidR="00137797">
        <w:rPr>
          <w:rFonts w:ascii="Times New Roman" w:hAnsi="Times New Roman" w:cs="Times New Roman"/>
          <w:sz w:val="24"/>
          <w:szCs w:val="24"/>
        </w:rPr>
        <w:t>Discuss the principle of Abbe refractrometer.</w:t>
      </w:r>
      <w:r w:rsidR="005E3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E354C" w:rsidRPr="005E3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54C" w:rsidRPr="003101E6">
        <w:rPr>
          <w:rFonts w:ascii="Times New Roman" w:hAnsi="Times New Roman" w:cs="Times New Roman"/>
          <w:b/>
          <w:sz w:val="24"/>
          <w:szCs w:val="24"/>
        </w:rPr>
        <w:t>(</w:t>
      </w:r>
      <w:r w:rsidR="005E354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354C" w:rsidRPr="003101E6">
        <w:rPr>
          <w:rFonts w:ascii="Times New Roman" w:hAnsi="Times New Roman" w:cs="Times New Roman"/>
          <w:b/>
          <w:sz w:val="24"/>
          <w:szCs w:val="24"/>
        </w:rPr>
        <w:t>x</w:t>
      </w:r>
      <w:r w:rsidR="005E354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E354C" w:rsidRPr="003101E6">
        <w:rPr>
          <w:rFonts w:ascii="Times New Roman" w:hAnsi="Times New Roman" w:cs="Times New Roman"/>
          <w:b/>
          <w:sz w:val="24"/>
          <w:szCs w:val="24"/>
        </w:rPr>
        <w:t>=</w:t>
      </w:r>
      <w:r w:rsidR="005E354C">
        <w:rPr>
          <w:rFonts w:ascii="Times New Roman" w:hAnsi="Times New Roman" w:cs="Times New Roman"/>
          <w:b/>
          <w:sz w:val="24"/>
          <w:szCs w:val="24"/>
        </w:rPr>
        <w:t>24</w:t>
      </w:r>
      <w:r w:rsidR="005E354C" w:rsidRPr="003101E6">
        <w:rPr>
          <w:rFonts w:ascii="Times New Roman" w:hAnsi="Times New Roman" w:cs="Times New Roman"/>
          <w:b/>
          <w:sz w:val="24"/>
          <w:szCs w:val="24"/>
        </w:rPr>
        <w:t>)</w:t>
      </w:r>
    </w:p>
    <w:p w14:paraId="19AE7227" w14:textId="77777777" w:rsidR="0075784C" w:rsidRPr="003101E6" w:rsidRDefault="0075784C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5DFCFC" w14:textId="77777777" w:rsidR="0075784C" w:rsidRDefault="003101E6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b/>
          <w:sz w:val="24"/>
          <w:szCs w:val="24"/>
        </w:rPr>
        <w:t>Section 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F3FF1" w14:textId="77777777" w:rsidR="003101E6" w:rsidRDefault="003101E6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 xml:space="preserve">(Answer any 2 questions, </w:t>
      </w:r>
      <w:proofErr w:type="gramStart"/>
      <w:r w:rsidRPr="003101E6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Pr="003101E6">
        <w:rPr>
          <w:rFonts w:ascii="Times New Roman" w:hAnsi="Times New Roman" w:cs="Times New Roman"/>
          <w:sz w:val="24"/>
          <w:szCs w:val="24"/>
        </w:rPr>
        <w:t xml:space="preserve"> question carries 15 marks) (</w:t>
      </w:r>
      <w:r w:rsidR="00137797" w:rsidRPr="003101E6">
        <w:rPr>
          <w:rFonts w:ascii="Times New Roman" w:hAnsi="Times New Roman" w:cs="Times New Roman"/>
          <w:sz w:val="24"/>
          <w:szCs w:val="24"/>
        </w:rPr>
        <w:t>Essay</w:t>
      </w:r>
      <w:r w:rsidRPr="003101E6">
        <w:rPr>
          <w:rFonts w:ascii="Times New Roman" w:hAnsi="Times New Roman" w:cs="Times New Roman"/>
          <w:sz w:val="24"/>
          <w:szCs w:val="24"/>
        </w:rPr>
        <w:t xml:space="preserve"> type)</w:t>
      </w:r>
    </w:p>
    <w:p w14:paraId="2804C5B6" w14:textId="77777777" w:rsidR="0075784C" w:rsidRPr="003101E6" w:rsidRDefault="0075784C" w:rsidP="001377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1A3B1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32</w:t>
      </w:r>
      <w:r w:rsidR="00965381">
        <w:rPr>
          <w:rFonts w:ascii="Times New Roman" w:hAnsi="Times New Roman" w:cs="Times New Roman"/>
          <w:sz w:val="24"/>
          <w:szCs w:val="24"/>
        </w:rPr>
        <w:t xml:space="preserve">. Discuss the </w:t>
      </w:r>
      <w:r w:rsidR="00137797">
        <w:rPr>
          <w:rFonts w:ascii="Times New Roman" w:hAnsi="Times New Roman" w:cs="Times New Roman"/>
          <w:sz w:val="24"/>
          <w:szCs w:val="24"/>
        </w:rPr>
        <w:t>defects in crystals.</w:t>
      </w:r>
      <w:r w:rsidR="00965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1AF91" w14:textId="77777777" w:rsidR="00FA031C" w:rsidRDefault="00965381" w:rsidP="00FA03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3</w:t>
      </w:r>
      <w:r w:rsidR="00FA03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 w:rsidR="003101E6">
        <w:rPr>
          <w:rFonts w:ascii="Times New Roman" w:hAnsi="Times New Roman" w:cs="Times New Roman"/>
          <w:sz w:val="24"/>
          <w:szCs w:val="24"/>
        </w:rPr>
        <w:t xml:space="preserve"> </w:t>
      </w:r>
      <w:r w:rsidR="003101E6" w:rsidRPr="003101E6">
        <w:rPr>
          <w:rFonts w:ascii="Times New Roman" w:hAnsi="Times New Roman" w:cs="Times New Roman"/>
          <w:sz w:val="24"/>
          <w:szCs w:val="24"/>
        </w:rPr>
        <w:t xml:space="preserve">Give an account of </w:t>
      </w:r>
      <w:r w:rsidR="00FA031C">
        <w:rPr>
          <w:rFonts w:ascii="Times New Roman" w:hAnsi="Times New Roman" w:cs="Times New Roman"/>
          <w:sz w:val="24"/>
          <w:szCs w:val="24"/>
        </w:rPr>
        <w:t>symmetry elements with suitable examples</w:t>
      </w:r>
      <w:r w:rsidR="003101E6">
        <w:rPr>
          <w:rFonts w:ascii="Times New Roman" w:hAnsi="Times New Roman" w:cs="Times New Roman"/>
          <w:sz w:val="24"/>
          <w:szCs w:val="24"/>
        </w:rPr>
        <w:t xml:space="preserve">.  </w:t>
      </w:r>
      <w:r w:rsidR="003101E6" w:rsidRPr="003101E6">
        <w:rPr>
          <w:rFonts w:ascii="Times New Roman" w:hAnsi="Times New Roman" w:cs="Times New Roman"/>
          <w:sz w:val="24"/>
          <w:szCs w:val="24"/>
        </w:rPr>
        <w:t>(10 marks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101E6" w:rsidRPr="003101E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01E6" w:rsidRPr="003101E6">
        <w:rPr>
          <w:rFonts w:ascii="Times New Roman" w:hAnsi="Times New Roman" w:cs="Times New Roman"/>
          <w:sz w:val="24"/>
          <w:szCs w:val="24"/>
        </w:rPr>
        <w:t>.</w:t>
      </w:r>
      <w:r w:rsidR="003101E6">
        <w:rPr>
          <w:rFonts w:ascii="Times New Roman" w:hAnsi="Times New Roman" w:cs="Times New Roman"/>
          <w:sz w:val="24"/>
          <w:szCs w:val="24"/>
        </w:rPr>
        <w:t xml:space="preserve"> </w:t>
      </w:r>
      <w:r w:rsidR="003101E6" w:rsidRPr="003101E6">
        <w:rPr>
          <w:rFonts w:ascii="Times New Roman" w:hAnsi="Times New Roman" w:cs="Times New Roman"/>
          <w:sz w:val="24"/>
          <w:szCs w:val="24"/>
        </w:rPr>
        <w:t xml:space="preserve">Discuss </w:t>
      </w:r>
    </w:p>
    <w:p w14:paraId="0B092798" w14:textId="77777777" w:rsidR="003101E6" w:rsidRPr="003101E6" w:rsidRDefault="00FA031C" w:rsidP="00FA03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01E6" w:rsidRPr="003101E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heory of liquid crystals</w:t>
      </w:r>
      <w:r w:rsidR="003101E6" w:rsidRPr="003101E6">
        <w:rPr>
          <w:rFonts w:ascii="Times New Roman" w:hAnsi="Times New Roman" w:cs="Times New Roman"/>
          <w:sz w:val="24"/>
          <w:szCs w:val="24"/>
        </w:rPr>
        <w:t>. (5marks)</w:t>
      </w:r>
    </w:p>
    <w:p w14:paraId="7940A47E" w14:textId="77777777" w:rsidR="003101E6" w:rsidRPr="003101E6" w:rsidRDefault="003101E6" w:rsidP="001377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1E6"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31C">
        <w:rPr>
          <w:rFonts w:ascii="Times New Roman" w:hAnsi="Times New Roman" w:cs="Times New Roman"/>
          <w:sz w:val="24"/>
          <w:szCs w:val="24"/>
        </w:rPr>
        <w:t>Derive Gibbs-</w:t>
      </w:r>
      <w:proofErr w:type="spellStart"/>
      <w:r w:rsidR="00FA031C">
        <w:rPr>
          <w:rFonts w:ascii="Times New Roman" w:hAnsi="Times New Roman" w:cs="Times New Roman"/>
          <w:sz w:val="24"/>
          <w:szCs w:val="24"/>
        </w:rPr>
        <w:t>Helmoltz</w:t>
      </w:r>
      <w:proofErr w:type="spellEnd"/>
      <w:r w:rsidR="00FA031C">
        <w:rPr>
          <w:rFonts w:ascii="Times New Roman" w:hAnsi="Times New Roman" w:cs="Times New Roman"/>
          <w:sz w:val="24"/>
          <w:szCs w:val="24"/>
        </w:rPr>
        <w:t xml:space="preserve"> and Clausius-Clapeyron equation.</w:t>
      </w:r>
    </w:p>
    <w:p w14:paraId="3FF37168" w14:textId="77777777" w:rsidR="005E354C" w:rsidRDefault="00FA031C" w:rsidP="005E3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3101E6">
        <w:rPr>
          <w:rFonts w:ascii="Times New Roman" w:hAnsi="Times New Roman" w:cs="Times New Roman"/>
          <w:sz w:val="24"/>
          <w:szCs w:val="24"/>
        </w:rPr>
        <w:t xml:space="preserve"> </w:t>
      </w:r>
      <w:r w:rsidR="005E354C">
        <w:rPr>
          <w:rFonts w:ascii="Times New Roman" w:hAnsi="Times New Roman" w:cs="Times New Roman"/>
          <w:sz w:val="24"/>
          <w:szCs w:val="24"/>
        </w:rPr>
        <w:t xml:space="preserve">a) What are critical constants. Discuss experimental methods for its determination. b) The </w:t>
      </w:r>
    </w:p>
    <w:p w14:paraId="79527187" w14:textId="77777777" w:rsidR="005E354C" w:rsidRDefault="005E354C" w:rsidP="005E3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ritical constants of CCl4 are Pc=45at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278.8L/mol. Calculate the van der Waals </w:t>
      </w:r>
    </w:p>
    <w:p w14:paraId="6ADA4492" w14:textId="77777777" w:rsidR="003101E6" w:rsidRPr="005E354C" w:rsidRDefault="005E354C" w:rsidP="005E354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nstants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137797" w:rsidRPr="003101E6">
        <w:rPr>
          <w:rFonts w:ascii="Times New Roman" w:hAnsi="Times New Roman" w:cs="Times New Roman"/>
          <w:b/>
          <w:sz w:val="24"/>
          <w:szCs w:val="24"/>
        </w:rPr>
        <w:t>(2</w:t>
      </w:r>
      <w:r w:rsidR="0013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797" w:rsidRPr="003101E6">
        <w:rPr>
          <w:rFonts w:ascii="Times New Roman" w:hAnsi="Times New Roman" w:cs="Times New Roman"/>
          <w:b/>
          <w:sz w:val="24"/>
          <w:szCs w:val="24"/>
        </w:rPr>
        <w:t>x</w:t>
      </w:r>
      <w:r w:rsidR="00137797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137797" w:rsidRPr="003101E6">
        <w:rPr>
          <w:rFonts w:ascii="Times New Roman" w:hAnsi="Times New Roman" w:cs="Times New Roman"/>
          <w:b/>
          <w:sz w:val="24"/>
          <w:szCs w:val="24"/>
        </w:rPr>
        <w:t>=</w:t>
      </w:r>
      <w:r w:rsidR="00137797">
        <w:rPr>
          <w:rFonts w:ascii="Times New Roman" w:hAnsi="Times New Roman" w:cs="Times New Roman"/>
          <w:b/>
          <w:sz w:val="24"/>
          <w:szCs w:val="24"/>
        </w:rPr>
        <w:t>30</w:t>
      </w:r>
      <w:r w:rsidR="00137797" w:rsidRPr="003101E6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3101E6" w:rsidRPr="005E354C" w:rsidSect="0066123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902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0D45"/>
    <w:multiLevelType w:val="hybridMultilevel"/>
    <w:tmpl w:val="A36CD354"/>
    <w:lvl w:ilvl="0" w:tplc="B60C88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0A05"/>
    <w:multiLevelType w:val="hybridMultilevel"/>
    <w:tmpl w:val="E3167EC4"/>
    <w:lvl w:ilvl="0" w:tplc="C11A97B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7" w15:restartNumberingAfterBreak="0">
    <w:nsid w:val="445244B6"/>
    <w:multiLevelType w:val="hybridMultilevel"/>
    <w:tmpl w:val="FCAE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8F3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91A3E"/>
    <w:multiLevelType w:val="hybridMultilevel"/>
    <w:tmpl w:val="7CFE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872"/>
    <w:multiLevelType w:val="hybridMultilevel"/>
    <w:tmpl w:val="4802C7B4"/>
    <w:lvl w:ilvl="0" w:tplc="CB5ACC4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523B8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65"/>
    <w:rsid w:val="00011A19"/>
    <w:rsid w:val="00024A6A"/>
    <w:rsid w:val="00041E36"/>
    <w:rsid w:val="0008079F"/>
    <w:rsid w:val="000A57A4"/>
    <w:rsid w:val="000A79BF"/>
    <w:rsid w:val="000F7FB6"/>
    <w:rsid w:val="0010724C"/>
    <w:rsid w:val="00113E7B"/>
    <w:rsid w:val="00137797"/>
    <w:rsid w:val="00141F6C"/>
    <w:rsid w:val="00150BAE"/>
    <w:rsid w:val="0017344B"/>
    <w:rsid w:val="001748F2"/>
    <w:rsid w:val="00197FB3"/>
    <w:rsid w:val="001B2885"/>
    <w:rsid w:val="001B7EE1"/>
    <w:rsid w:val="001C3A89"/>
    <w:rsid w:val="001D2159"/>
    <w:rsid w:val="001D311E"/>
    <w:rsid w:val="001D511F"/>
    <w:rsid w:val="001D7E9E"/>
    <w:rsid w:val="00203560"/>
    <w:rsid w:val="00206367"/>
    <w:rsid w:val="00216162"/>
    <w:rsid w:val="00257535"/>
    <w:rsid w:val="002B3D7C"/>
    <w:rsid w:val="002E1E94"/>
    <w:rsid w:val="002E526F"/>
    <w:rsid w:val="00304CC8"/>
    <w:rsid w:val="003101E6"/>
    <w:rsid w:val="00314F64"/>
    <w:rsid w:val="00333E31"/>
    <w:rsid w:val="0034332E"/>
    <w:rsid w:val="00352626"/>
    <w:rsid w:val="00385A10"/>
    <w:rsid w:val="003A0DB4"/>
    <w:rsid w:val="003B0F45"/>
    <w:rsid w:val="003C6354"/>
    <w:rsid w:val="003E7E2F"/>
    <w:rsid w:val="004029D8"/>
    <w:rsid w:val="004036F9"/>
    <w:rsid w:val="00413451"/>
    <w:rsid w:val="00447F24"/>
    <w:rsid w:val="0048170D"/>
    <w:rsid w:val="004B115E"/>
    <w:rsid w:val="004B3B06"/>
    <w:rsid w:val="004C597A"/>
    <w:rsid w:val="004D4D57"/>
    <w:rsid w:val="004D7866"/>
    <w:rsid w:val="004F2C58"/>
    <w:rsid w:val="00533C7A"/>
    <w:rsid w:val="00546B4E"/>
    <w:rsid w:val="0057195D"/>
    <w:rsid w:val="0057473E"/>
    <w:rsid w:val="005E354C"/>
    <w:rsid w:val="0060657F"/>
    <w:rsid w:val="006103B7"/>
    <w:rsid w:val="00633970"/>
    <w:rsid w:val="00643271"/>
    <w:rsid w:val="00661238"/>
    <w:rsid w:val="0066171F"/>
    <w:rsid w:val="00664B3C"/>
    <w:rsid w:val="006B505A"/>
    <w:rsid w:val="006B7FD2"/>
    <w:rsid w:val="006E15EC"/>
    <w:rsid w:val="00707DDC"/>
    <w:rsid w:val="00712D91"/>
    <w:rsid w:val="00734AA5"/>
    <w:rsid w:val="0075257F"/>
    <w:rsid w:val="0075784C"/>
    <w:rsid w:val="00774A5D"/>
    <w:rsid w:val="00787111"/>
    <w:rsid w:val="007C1265"/>
    <w:rsid w:val="00815BA3"/>
    <w:rsid w:val="00817687"/>
    <w:rsid w:val="008224C0"/>
    <w:rsid w:val="00860337"/>
    <w:rsid w:val="008621C8"/>
    <w:rsid w:val="008A22BD"/>
    <w:rsid w:val="008B2C9D"/>
    <w:rsid w:val="008D2416"/>
    <w:rsid w:val="00921649"/>
    <w:rsid w:val="00930230"/>
    <w:rsid w:val="00940696"/>
    <w:rsid w:val="00952F4C"/>
    <w:rsid w:val="00965381"/>
    <w:rsid w:val="00982C0E"/>
    <w:rsid w:val="00984A1E"/>
    <w:rsid w:val="009A70BA"/>
    <w:rsid w:val="009C17A8"/>
    <w:rsid w:val="00A04A46"/>
    <w:rsid w:val="00A30931"/>
    <w:rsid w:val="00A958B8"/>
    <w:rsid w:val="00AA3C8A"/>
    <w:rsid w:val="00AA79BF"/>
    <w:rsid w:val="00AB731F"/>
    <w:rsid w:val="00AC0526"/>
    <w:rsid w:val="00B00328"/>
    <w:rsid w:val="00B10831"/>
    <w:rsid w:val="00B15892"/>
    <w:rsid w:val="00B20BC5"/>
    <w:rsid w:val="00B21141"/>
    <w:rsid w:val="00B327B8"/>
    <w:rsid w:val="00BC03EE"/>
    <w:rsid w:val="00BF406D"/>
    <w:rsid w:val="00C03826"/>
    <w:rsid w:val="00C05E3C"/>
    <w:rsid w:val="00C239B7"/>
    <w:rsid w:val="00C4431D"/>
    <w:rsid w:val="00C522FC"/>
    <w:rsid w:val="00C5294A"/>
    <w:rsid w:val="00C85D65"/>
    <w:rsid w:val="00C876E0"/>
    <w:rsid w:val="00C9631D"/>
    <w:rsid w:val="00CA292D"/>
    <w:rsid w:val="00CC39F9"/>
    <w:rsid w:val="00CD39AF"/>
    <w:rsid w:val="00CE1B83"/>
    <w:rsid w:val="00D070D7"/>
    <w:rsid w:val="00D17B9F"/>
    <w:rsid w:val="00D36C27"/>
    <w:rsid w:val="00D6193C"/>
    <w:rsid w:val="00D6643A"/>
    <w:rsid w:val="00D70FD6"/>
    <w:rsid w:val="00D90F4A"/>
    <w:rsid w:val="00DA56C2"/>
    <w:rsid w:val="00E20941"/>
    <w:rsid w:val="00E32242"/>
    <w:rsid w:val="00E359DF"/>
    <w:rsid w:val="00E93347"/>
    <w:rsid w:val="00E976A0"/>
    <w:rsid w:val="00EA1CBB"/>
    <w:rsid w:val="00EA67C4"/>
    <w:rsid w:val="00EB0584"/>
    <w:rsid w:val="00EB1BED"/>
    <w:rsid w:val="00ED7018"/>
    <w:rsid w:val="00EE531A"/>
    <w:rsid w:val="00F027F9"/>
    <w:rsid w:val="00F12E4C"/>
    <w:rsid w:val="00F24B71"/>
    <w:rsid w:val="00F923F8"/>
    <w:rsid w:val="00F93C90"/>
    <w:rsid w:val="00FA031C"/>
    <w:rsid w:val="00FA2834"/>
    <w:rsid w:val="00FD0D25"/>
    <w:rsid w:val="00FE181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4483"/>
  <w15:docId w15:val="{A8170F43-B48C-44BA-AC1F-5326B60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758A-20FA-4F37-B1C1-E7DFE649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9-11-26T06:31:00Z</cp:lastPrinted>
  <dcterms:created xsi:type="dcterms:W3CDTF">2021-02-10T06:42:00Z</dcterms:created>
  <dcterms:modified xsi:type="dcterms:W3CDTF">2021-02-10T06:49:00Z</dcterms:modified>
</cp:coreProperties>
</file>